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FA39" w14:textId="77777777" w:rsidR="00A85154" w:rsidRDefault="00A85154" w:rsidP="00A85154">
      <w:pPr>
        <w:rPr>
          <w:lang w:val="ru-RU"/>
        </w:rPr>
      </w:pPr>
      <w:bookmarkStart w:id="0" w:name="block-32267564"/>
    </w:p>
    <w:p w14:paraId="6B515471" w14:textId="77777777" w:rsidR="00A85154" w:rsidRDefault="00A85154" w:rsidP="00A8515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A215715" w14:textId="77777777" w:rsidR="00A85154" w:rsidRDefault="00A85154" w:rsidP="00A85154">
      <w:pPr>
        <w:spacing w:after="0" w:line="408" w:lineRule="auto"/>
        <w:ind w:left="120"/>
        <w:jc w:val="center"/>
        <w:rPr>
          <w:lang w:val="ru-RU"/>
        </w:rPr>
      </w:pPr>
    </w:p>
    <w:p w14:paraId="5C1686FC" w14:textId="77777777" w:rsidR="00A85154" w:rsidRDefault="00A85154" w:rsidP="00A85154">
      <w:pPr>
        <w:spacing w:after="0" w:line="408" w:lineRule="auto"/>
        <w:ind w:left="120"/>
        <w:jc w:val="center"/>
        <w:rPr>
          <w:lang w:val="ru-RU"/>
        </w:rPr>
      </w:pPr>
    </w:p>
    <w:p w14:paraId="674560E3" w14:textId="77777777" w:rsidR="00A85154" w:rsidRDefault="00A85154" w:rsidP="00A8515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КОУ Верхнесолоновская СОШ</w:t>
      </w:r>
    </w:p>
    <w:p w14:paraId="6BA2E185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62B28B39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7693F6BA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256D226D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66CE75F4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199000FD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44829A3D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6163F611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52E3D732" w14:textId="77777777" w:rsidR="00A85154" w:rsidRDefault="00A85154" w:rsidP="00A85154">
      <w:pPr>
        <w:spacing w:after="0"/>
        <w:ind w:left="120"/>
        <w:rPr>
          <w:lang w:val="ru-RU"/>
        </w:rPr>
      </w:pPr>
    </w:p>
    <w:p w14:paraId="09C37E05" w14:textId="77777777" w:rsidR="00A85154" w:rsidRDefault="00A85154" w:rsidP="00A8515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BC64C07" w14:textId="77777777" w:rsidR="00A85154" w:rsidRDefault="00A85154" w:rsidP="00A8515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6394754)</w:t>
      </w:r>
    </w:p>
    <w:p w14:paraId="715F6395" w14:textId="77777777" w:rsidR="00A85154" w:rsidRDefault="00A85154" w:rsidP="00A85154">
      <w:pPr>
        <w:spacing w:after="0"/>
        <w:ind w:left="120"/>
        <w:jc w:val="center"/>
        <w:rPr>
          <w:lang w:val="ru-RU"/>
        </w:rPr>
      </w:pPr>
    </w:p>
    <w:p w14:paraId="737C506C" w14:textId="53F2AB20" w:rsidR="00A85154" w:rsidRDefault="00A85154" w:rsidP="00A8515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узык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032644D6" w14:textId="77777777" w:rsidR="00A85154" w:rsidRDefault="00A85154" w:rsidP="00A8515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 класса</w:t>
      </w:r>
    </w:p>
    <w:p w14:paraId="1582B78A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52C7D68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bookmarkStart w:id="1" w:name="block-32267565"/>
      <w:bookmarkEnd w:id="0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77E48D1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2BC6E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31DD0A3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7DE09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6C12960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201186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5B73B3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00B76CE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17D9FA5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2065B1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78509A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474BA9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3CB419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6453908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14:paraId="74DC9F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4EEA5E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1029BA6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2BE003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4BEED93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2510BE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0E707B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C471F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1F9073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6C175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03B194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4EA2785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49F039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1FD66E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005034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1FEFE6D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51779D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74D58B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3F5F651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49B63E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6F9547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14:paraId="4CE69B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6C175E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45E2AF4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246AF9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36F770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4D9939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0A44F0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11CBCA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522B16B4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5A12D8A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bookmarkStart w:id="2" w:name="block-32267566"/>
      <w:bookmarkEnd w:id="1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00E294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5A53565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4A256DD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8F32666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4314DC5D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256B6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239C6BA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42DA00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4052998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BD988A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235BF4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19B7864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30A687D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7FB612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06E6341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868CA9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7730EF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2B556A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06DF69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43E6DD0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0ABA50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289DDB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B0973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449350E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629438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6B4BBD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53C28C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6987D0F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1A6980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5C7E50B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74EAA6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691228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89D8B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14:paraId="4EF570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38E5BC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608593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7F6AC4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3DEF860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28F6996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176902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9982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463F33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01B8EA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2E00D9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71AF3FF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6B350E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6D7BA61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3B9E9D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4F02F6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FB7F9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0FDD0B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2E1F71F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0764F0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466BF0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35F9954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42E025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2C04AF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DD07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1C65AC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0396F4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14:paraId="5130A7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5294EC0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14:paraId="362E94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33F7EDA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63D4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15CC3C5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5733A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72DED11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6908D6D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1326F4D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588A88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55B4FE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B847F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450C5A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0604C6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002D42E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636B40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249360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44DC962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5D7841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696D6A6E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2598E0CB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4F4959F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61CF8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007E330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0477CC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02E210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59E19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0D45188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2ECA9D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2E0CFD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436143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05601C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5321A75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4D1EB0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2D5D08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297F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040BE42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573B8F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22EB76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3E33E6D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682ACD5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14:paraId="4D13A4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058C11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97DC15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186F67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04D016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6C175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C175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3DEA54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61C0336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258141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6ACAE1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043846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E022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32AADD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5FF087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297C09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1677D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0E9A4F7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50E7112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4B89A9E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7B471D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233DA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4A6406E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7A68B4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1DEC751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1353AB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BF93C0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380F1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34B0FE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052F96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0DA1D1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13EC5D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6DDC15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2F2B15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DB1B1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4AAABE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135B5ED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3351266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4B3A48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1605F5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7D978F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3A56D1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2F9F44A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0C18AAF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296344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6034D3B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AC2A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14:paraId="18D891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475945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46DE877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620100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B86E25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60A6624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6A15E20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648C76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9FEFB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41BD75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1C4F1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214C982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1275C2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4AA5E5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56B4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6E5BB1C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4EBF98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273806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2B6610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05860C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0295637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3814B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0D0177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4A86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2203EE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0BCFE4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4179228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5F2F2F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3039398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1E61176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0DCCCE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052B06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5E97FEE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819C9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604553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5E9D3F2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18D9A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40677C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5D18C8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1AC077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64C42A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549AF98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586350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750818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9B29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259440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438CE3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0F11BF2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36DF78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3621F3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4F883E2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38C4921E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682654B9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218D36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417142B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31193B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3007A3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02B4A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07D4DF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0C9B49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3C57791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02CD66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1CD12D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1FC0295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29FECC5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2EF2085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16379A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E36805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3BE790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DB0D5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440523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142756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443401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A36446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2EEC0ED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3101667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C54E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356192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7B3227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4E2D16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32C5D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6AF05F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229D74B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0D92A9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4E8CE9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EE95A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292FD6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2B44AE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04D6732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320D7D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4A9891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5A16A9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3264C9D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5FA0E4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3A7270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5112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68450B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3BC8938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18D0982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14:paraId="15690E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7A4B9C1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41B0537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247E8A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259004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1625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69A70D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48B09E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3AC5642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41A0740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438F0E8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2DF5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1840D3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09F706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64AEA7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1B5D21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5ECEE4A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4227FAE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12D0FD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769C0C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9F05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7E9E9E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2626FD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40E3E9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14:paraId="02913EDA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924F54F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39E38F7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A02FE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0FF0184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08DFF3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128C2B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7605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18C234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6D6D6B2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19B3CD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21E31C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20D2FE7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5978F9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1110BD3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4A36E7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375181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CE2C9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35042D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292220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1D48B71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09A5BC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363233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EFF73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6902A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25BF0D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2D67B6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7ECB95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6327C50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07BF89E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5A1AE2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546D323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7C2C077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4026AB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960C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655766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650896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1585D4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4A3634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C94717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5D0D52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378D9E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4F11AD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744C67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21940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0DBECC1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6BA889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3BBCBDC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C8FF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03EFDF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245DA4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376CCC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63EDB1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30CCB4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844474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2E6E3379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54B97EE6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B462481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7CF358B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1E9FDF1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763F4C0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75538E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8E40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6942E3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462973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3F3C36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04043D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31B704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5531AF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6E2C5C4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36DCFBF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56BBFD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0505EE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931D7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59DD575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1B6D40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493F5E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1F28D3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7C544FC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498549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195812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D8705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245B95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68944F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14:paraId="1CCA86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208A08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6A6FFB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651BD8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7857A3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551EDC7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1BFC91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437163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F94D9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4A2179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014AD4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2ECC54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6FC9B9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28EBBCE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76BB67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0E919F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03A72AA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F1D1A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5A921A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32172A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3DD6C780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73B04793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4CB6B695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887466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8A5845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20D2AE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4D8448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DBDA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1B6812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029B680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1EF2F47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69985E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1568A89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6B1899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29C1B1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6B5E9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0BCEA6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11D1F2B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3E592C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7E12B1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2E3BC2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14:paraId="45A5E3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080C86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63931A8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1D6C98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6A2A58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A15B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4A4F79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65F1E9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0C8DD48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381F13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1B2FF1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9548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59D778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3A3A9D2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75AC195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66550A9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67839F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3F98C1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624F60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1A40E94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4741C5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4139D3A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79F4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7B9E1C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7BA9852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316757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499A9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760AA6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11997E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488F5D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3EF209C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666DDE6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1FF9D7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C791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59352E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6848873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4177D2D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2CE18D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640F946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44BDB1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3C49936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DA98C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1C7629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7C3419D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75CFCF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406999E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2E414F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1A99069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14:paraId="7B9DC7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EEE4B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6D75FB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4F8094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12DA41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5A04974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7D2D20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475496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132B63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02A3D4A2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221042C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27A9E41B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3BA09B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1B72BB5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14:paraId="1B8A58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2571A9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88F0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6489E29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18C60A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009D10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248209B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2BBB0E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21C3D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80F0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7DAA4F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09C59F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7D840A5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4D8CE76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3196E8F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0574E1B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03F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645979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57A8B4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7E25307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73C037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301417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D352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7F06DD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4566B4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103377C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6C175E">
        <w:rPr>
          <w:rFonts w:ascii="Times New Roman" w:hAnsi="Times New Roman"/>
          <w:color w:val="000000"/>
          <w:sz w:val="28"/>
          <w:lang w:val="ru-RU"/>
        </w:rPr>
        <w:t>).</w:t>
      </w:r>
    </w:p>
    <w:p w14:paraId="21874D4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5EABC4C0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7EA7E98A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0AB753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36105B7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2C9200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7836B6F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169F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0CF52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33D74F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660501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6910019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261B2D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7BA84B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697F0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14:paraId="243C1EC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3175278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7679A3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3371417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1AE8D2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70D632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5BFE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384A5E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181199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76320DA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7943EB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3D9D7B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8F7B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64800C7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1F6B570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73F7401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6F61F5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C0630A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348486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5B28B9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6393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B26BB7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57F33C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295259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5743E4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2A2CD6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1AAE07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215872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2B5D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6FB29C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32359B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4D9DED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3EB4FF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40A8E4A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2A5868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1CB793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A811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4FB395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376D70C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7C8C4E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2DBD6C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570330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307A345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5B35F7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405CD9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0B3B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5AE7DD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0C2AE9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655447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6D45F54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2FE03B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4852B8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88C46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2875475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363DB1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77DD310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7BAF50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0FC198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1025E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22F7DA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1989730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490D9DE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14:paraId="2A700E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27F56E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0DAE1FE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6C0A4FD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62A58E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0460274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D03F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0B30BB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6792AF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015F80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47BF20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0A5C074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07907AC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4CC1DB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10E58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57431B9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4485CF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5C86F5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4084AB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3CACA2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45E6006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23AA33D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53931F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317EF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5BE09FE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5363100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1A6B7FD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91523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14:paraId="2B005D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481BCC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6D8AD9E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02D78D2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224ED7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45A39F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2C6F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10B7256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5D22DC5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1D6C2C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59FFB8F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66FB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03BDB57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FE7C6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19B85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51202A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5A1805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66A8E33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782187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395FCC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2B6E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3C3032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14:paraId="2006E3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4364E1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102C23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0858C9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51443FD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42528C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73F7132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8A7CD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0871BFE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0EDB5D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10A68D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60A22D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48BF2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14:paraId="6979DA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02B5BFC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118A436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00489C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CAEF2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5EA7B8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6353ED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14:paraId="25DD66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14:paraId="39A9EF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4764AA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7BED3AC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56F4B5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04D31F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78A2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59006D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00760B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4B9901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47DCEC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0171144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6A2390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7164CA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BE0E7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103E3A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3E594A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028926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629962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317392FB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39DA82F9" w14:textId="77777777" w:rsidR="00B41E89" w:rsidRPr="00B6291A" w:rsidRDefault="003E68C3">
      <w:pPr>
        <w:spacing w:after="0" w:line="264" w:lineRule="auto"/>
        <w:ind w:left="120"/>
        <w:jc w:val="both"/>
        <w:rPr>
          <w:b/>
          <w:bCs/>
          <w:lang w:val="ru-RU"/>
        </w:rPr>
      </w:pPr>
      <w:bookmarkStart w:id="3" w:name="block-32267567"/>
      <w:bookmarkEnd w:id="2"/>
      <w:r w:rsidRPr="00B6291A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14:paraId="0EDF517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84609B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1F095F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5B6EE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75DC9B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2B3805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1F452CF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3BDB2F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62C612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63CE42A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7AE024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03F1FE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75C16AA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1824990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F0F62C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1C4E5A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04FA1A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09DE720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35C886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68E36D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77E982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5432FB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42ED9F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3107C7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1280E2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14:paraId="756B9E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3CAA8A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758894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13C134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7602E7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6876C0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2ED553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48E73C00" w14:textId="77777777" w:rsidR="00B41E89" w:rsidRPr="006C175E" w:rsidRDefault="00B41E89">
      <w:pPr>
        <w:spacing w:after="0"/>
        <w:ind w:left="120"/>
        <w:rPr>
          <w:lang w:val="ru-RU"/>
        </w:rPr>
      </w:pPr>
      <w:bookmarkStart w:id="4" w:name="_Toc139972685"/>
      <w:bookmarkEnd w:id="4"/>
    </w:p>
    <w:p w14:paraId="69F5BAF7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1312964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B1D22D9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37CEC9F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32772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6B5814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2D1D95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63089D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5C8C7B7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146A9E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5953C0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7D1E3B4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0BD465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6E425E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032115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2735C0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542E88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1826DA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25948BC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4EC381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3D5E13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D10EB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6D34BE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1B7440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55CCC43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2B8F91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3DC6EAD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32C94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3058FE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6115BDB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1A1BDC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39DECF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33C3EE0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7E8F64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E16FEE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333E59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7A063F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5CCDF4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642BC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7E6FB63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1EADA6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06E1420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0AAFAD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109E5F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26BB32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768FA8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003F85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14:paraId="1FF6FA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60FAF8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71EAC5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0EC755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1036A0B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AC119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7D0693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005E156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3467A0D4" w14:textId="77777777" w:rsidR="00B41E89" w:rsidRPr="006C175E" w:rsidRDefault="00B41E89">
      <w:pPr>
        <w:spacing w:after="0"/>
        <w:ind w:left="120"/>
        <w:rPr>
          <w:lang w:val="ru-RU"/>
        </w:rPr>
      </w:pPr>
      <w:bookmarkStart w:id="5" w:name="_Toc139972686"/>
      <w:bookmarkEnd w:id="5"/>
    </w:p>
    <w:p w14:paraId="0691B665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1F0EE63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9A33F5A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6C211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7E3852B9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51CA782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5F70F8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0BF2139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60E640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7C36F5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636C5C9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14:paraId="4F29D9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1382A9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16B072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0A293D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6B2E58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6C1282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1D32A3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3AC13D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22517F9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2B995E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35D8F9E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5FF921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73910AC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E5880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443E6FA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2A4EFC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3340D8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59C494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657CFD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071883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527CD8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1A7D0E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4AA82F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313708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274843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1A5756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23A3EC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62A1CA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73D1B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4E723B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0F607E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03D944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41188E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14:paraId="662426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13DE4F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529097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10125E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2BB984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070F72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769B45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3DD52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348A3D6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366258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75F7AB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397AC3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35B4D2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74F4B2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6A666E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76ADFC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0BC87C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255CF22C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79C35A3F" w14:textId="77777777" w:rsidR="00B41E89" w:rsidRDefault="003E68C3">
      <w:pPr>
        <w:spacing w:after="0"/>
        <w:ind w:left="120"/>
      </w:pPr>
      <w:bookmarkStart w:id="6" w:name="block-32267568"/>
      <w:bookmarkEnd w:id="3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334BD41" w14:textId="77777777" w:rsidR="00B41E89" w:rsidRDefault="003E6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4542"/>
        <w:gridCol w:w="1339"/>
        <w:gridCol w:w="1841"/>
        <w:gridCol w:w="1910"/>
        <w:gridCol w:w="3311"/>
      </w:tblGrid>
      <w:tr w:rsidR="00B41E89" w14:paraId="36ACA1F0" w14:textId="77777777" w:rsidTr="00BB1D9C">
        <w:trPr>
          <w:trHeight w:val="144"/>
          <w:tblCellSpacing w:w="20" w:type="nil"/>
        </w:trPr>
        <w:tc>
          <w:tcPr>
            <w:tcW w:w="10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4D60E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8B1BD1" w14:textId="77777777" w:rsidR="00B41E89" w:rsidRDefault="00B41E89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B6E6A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BCA589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274A38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570AD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647419B" w14:textId="77777777" w:rsidR="00B41E89" w:rsidRDefault="00B41E89">
            <w:pPr>
              <w:spacing w:after="0"/>
              <w:ind w:left="135"/>
            </w:pPr>
          </w:p>
        </w:tc>
      </w:tr>
      <w:tr w:rsidR="00B41E89" w14:paraId="7F101194" w14:textId="77777777" w:rsidTr="00BB1D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CD4ABC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B8B9E8" w14:textId="77777777" w:rsidR="00B41E89" w:rsidRDefault="00B41E89"/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EC0C8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CC70D1" w14:textId="77777777"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0CF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9E8D59B" w14:textId="77777777"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75048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AFC41A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031381" w14:textId="77777777" w:rsidR="00B41E89" w:rsidRDefault="00B41E89"/>
        </w:tc>
      </w:tr>
      <w:tr w:rsidR="00B41E89" w14:paraId="7DA6BB4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7F53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41E89" w14:paraId="476997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6BECD7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B41E89" w14:paraId="67B8DCCB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8E1ECBD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E43D4F1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B4D09EE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2A3E8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D7012E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0A1B2F07" w14:textId="71CCA248" w:rsidR="00BB1D9C" w:rsidRPr="00BB1D9C" w:rsidRDefault="00A85154" w:rsidP="00A042BB">
            <w:pPr>
              <w:spacing w:after="0"/>
              <w:ind w:left="135"/>
              <w:rPr>
                <w:color w:val="0000FF"/>
              </w:rPr>
            </w:pPr>
            <w:hyperlink r:id="rId5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6550BF6" w14:textId="4332ACC7" w:rsidR="00B41E89" w:rsidRPr="00BB1D9C" w:rsidRDefault="00A042BB" w:rsidP="00A042B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266DE" w14:paraId="65ED1465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9FB3E53" w14:textId="77777777" w:rsidR="00A266DE" w:rsidRDefault="00A266DE" w:rsidP="00A26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692C32D" w14:textId="77777777" w:rsidR="00A266DE" w:rsidRPr="006C175E" w:rsidRDefault="00A266DE" w:rsidP="00A266DE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7568B0F" w14:textId="77777777" w:rsidR="00A266DE" w:rsidRDefault="00A266DE" w:rsidP="00A266DE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1A613" w14:textId="77777777" w:rsidR="00A266DE" w:rsidRDefault="00A266DE" w:rsidP="00A26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ED08D5" w14:textId="77777777" w:rsidR="00A266DE" w:rsidRDefault="00A266DE" w:rsidP="00A266DE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BF48885" w14:textId="102742BE" w:rsidR="00BB1D9C" w:rsidRPr="00BB1D9C" w:rsidRDefault="00A85154" w:rsidP="00A042BB">
            <w:pPr>
              <w:spacing w:after="0"/>
              <w:ind w:left="135"/>
              <w:rPr>
                <w:color w:val="0000FF"/>
              </w:rPr>
            </w:pPr>
            <w:hyperlink r:id="rId6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F78BCBA" w14:textId="3FBB9FF6" w:rsidR="00A266DE" w:rsidRPr="00BB1D9C" w:rsidRDefault="00A042BB" w:rsidP="00A042BB">
            <w:pPr>
              <w:spacing w:after="0"/>
              <w:ind w:left="135"/>
              <w:rPr>
                <w:color w:val="0000FF"/>
              </w:rPr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73128887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33444F3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7460B73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532073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4B3A3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5589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6FD2ADE8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7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823DE43" w14:textId="00667F97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4C0D8E0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90C9B3B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3ABE765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4D8FA09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D1E2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9E9A6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46FB4DB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8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7056357" w14:textId="7C7A3C80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3E21760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54CBBCC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CD8AAE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74DFB92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B8D90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A6B8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7BBAD415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9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0AB3A23" w14:textId="49671C7E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3BF290D1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3A77C5D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B5AE85C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990CC77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00D02B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EBA6A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3AEE572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0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E826893" w14:textId="77A51A8E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E1BFC90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3AA6B5B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E55C33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90ED7B6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62A0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6F7E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47E26D5E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1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8D13CF2" w14:textId="548A9533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207DF5E2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B4E25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05B64F7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3D3744" w14:textId="77777777" w:rsidR="00B41E89" w:rsidRDefault="00B41E89"/>
        </w:tc>
      </w:tr>
      <w:tr w:rsidR="00B41E89" w14:paraId="351712D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4EB23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BB1D9C" w14:paraId="624B5C47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13B74F0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101EE0E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2168B3D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8A29C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B339D4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224F5235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2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EBE36DB" w14:textId="5811777F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682CC7C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01FFF37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68E9847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774B796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3A48D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C6B6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4F7F1E9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3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070E80C" w14:textId="370824FA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23FE7A74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2EB6665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BC4229D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E70CD88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9B4D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BA587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07A7602F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4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C39E478" w14:textId="3B219A94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87A7C77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4AC8A15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A3A2E95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519D3C9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E8EB4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54A36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4CE73660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5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6CCC3A6" w14:textId="5D1DE19B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4167D168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E05ADCF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AE9AA1A" w14:textId="77777777"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12F815C" w14:textId="77777777"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27F0F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15E16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5F956F7F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6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7931A61" w14:textId="02E34BD5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2235BAD1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6D95846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1C58F0" w14:textId="77777777"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98CAB0F" w14:textId="77777777"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8B16F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C1A1B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652D7204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7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0824FA2" w14:textId="1B7BF7BF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3A090BBE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24CA9EA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21F27A6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040DEE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39FE1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09466B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D82AF29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8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7DF3BE2" w14:textId="1986BDCB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1FA8B18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8144C2C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DBAE6CA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6348CB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06AD8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B1F14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6B16DD10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19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7242DB7" w14:textId="672B9563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69A73903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B6C161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5257FC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A3D175" w14:textId="77777777" w:rsidR="00B41E89" w:rsidRDefault="00B41E89"/>
        </w:tc>
      </w:tr>
      <w:tr w:rsidR="00B41E89" w:rsidRPr="00A54E15" w14:paraId="5C768D8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431B2E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B1D9C" w14:paraId="60D85B59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B212BE5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29DC994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A4B275C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199D1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68C8B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2355377B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0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CAA6B04" w14:textId="173E3B49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6F44C018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7354D68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2E77417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45D39A7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95DFE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1784B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2A49FF1D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1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F4B8546" w14:textId="73CCC6E9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7600F95E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8A479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2EA254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A50D6E" w14:textId="77777777" w:rsidR="00B41E89" w:rsidRDefault="00B41E89"/>
        </w:tc>
      </w:tr>
      <w:tr w:rsidR="00B41E89" w14:paraId="1DDF38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6B852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41E89" w14:paraId="749543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78139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41E89" w14:paraId="49D0053E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D4C758D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9465E18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B947737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E512C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CD6CE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35BBC83B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2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D798429" w14:textId="7FFD4244" w:rsidR="00B41E89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4872EA66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65E806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C831979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753B5B" w14:textId="77777777" w:rsidR="00B41E89" w:rsidRDefault="00B41E89"/>
        </w:tc>
      </w:tr>
      <w:tr w:rsidR="00B41E89" w14:paraId="71524C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972ACF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B1D9C" w14:paraId="0FEA451C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D53431C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E427C09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79D50A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B88A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6702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749440E5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3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BA9107D" w14:textId="768A81CE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42473A6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969F168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05ED907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1B8CEDD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4CEA7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8926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0201CDE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4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474E93D" w14:textId="3B001A29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08BA515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5755A68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21A1CFA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ED66A7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EB07E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5AF2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0CE7868B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5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B9C91A1" w14:textId="29214542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720AB564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48D71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D6F891B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EBC5A8" w14:textId="77777777" w:rsidR="00B41E89" w:rsidRDefault="00B41E89"/>
        </w:tc>
      </w:tr>
      <w:tr w:rsidR="00B41E89" w:rsidRPr="00A54E15" w14:paraId="150846D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DDA4CE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B1D9C" w14:paraId="59EE522A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992249B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693363B" w14:textId="77777777"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894733E" w14:textId="77777777"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15C41A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10E43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3A1E0D59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6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B104330" w14:textId="2DF2F563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432ACBA2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6D30B46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9643322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40A436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C83B5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8E3DA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4A5C8899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7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869F00B" w14:textId="5AF13A82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16B3E70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BD2E66F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4DF0F55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C5C1602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C5144F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8DC6A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0B7EBC7E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8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B1C8D73" w14:textId="1811E6CC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4917605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A46F102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E98948B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E87946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4941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25FC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E454409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29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8E0D67D" w14:textId="624FD0DB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D6A0A49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B6953EB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2C51765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E1F39EF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E612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262D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11D64CA2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30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AF6E98A" w14:textId="65468F5B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53ACF56F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8193A02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AD32E00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298969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D5B12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971D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45420FF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31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E91350C" w14:textId="1A82A863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380EBCA6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5088B4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5993204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208803" w14:textId="77777777" w:rsidR="00B41E89" w:rsidRDefault="00B41E89"/>
        </w:tc>
      </w:tr>
      <w:tr w:rsidR="00B41E89" w14:paraId="36DAEC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67F2D0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BB1D9C" w14:paraId="2CE341DB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7AEF923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E986E02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8C128B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36366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90A0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6C9A537A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32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E11D348" w14:textId="778159B7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2C080699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5623A17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45B3B6E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B03B1D7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A7EDD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71C49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2BAACFA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33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D8ED82D" w14:textId="3E8ACE15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22084514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AF1E3AA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CB7C08F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062F29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126A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4BD7F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1838DE7E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34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4566909" w14:textId="58BC36C1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4842793C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24EDCB2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67556A2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E8940A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1D1D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BB4B1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59C80B0" w14:textId="77777777" w:rsidR="00BB1D9C" w:rsidRPr="00BB1D9C" w:rsidRDefault="00A85154" w:rsidP="00BB1D9C">
            <w:pPr>
              <w:spacing w:after="0"/>
              <w:ind w:left="135"/>
              <w:rPr>
                <w:color w:val="0000FF"/>
              </w:rPr>
            </w:pPr>
            <w:hyperlink r:id="rId35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E2FBBC0" w14:textId="300197AF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4B59B4D0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31CD6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6A1199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5FB2C3" w14:textId="77777777" w:rsidR="00B41E89" w:rsidRDefault="00B41E89"/>
        </w:tc>
      </w:tr>
      <w:tr w:rsidR="00B41E89" w14:paraId="23C70506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7A5E76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086B8F9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2F5B5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490502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4051F8EA" w14:textId="77777777" w:rsidR="00B41E89" w:rsidRDefault="00B41E89"/>
        </w:tc>
      </w:tr>
    </w:tbl>
    <w:p w14:paraId="25186CC1" w14:textId="77777777" w:rsidR="00B41E89" w:rsidRDefault="00B41E89">
      <w:pPr>
        <w:sectPr w:rsidR="00B41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30891F" w14:textId="77777777" w:rsidR="00B41E89" w:rsidRDefault="003E68C3">
      <w:pPr>
        <w:spacing w:after="0"/>
        <w:ind w:left="120"/>
      </w:pPr>
      <w:bookmarkStart w:id="7" w:name="block-32267569"/>
      <w:bookmarkEnd w:id="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1C7834F7" w14:textId="25286E4A" w:rsidR="00B41E89" w:rsidRDefault="003E6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8742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3633"/>
        <w:gridCol w:w="987"/>
        <w:gridCol w:w="1841"/>
        <w:gridCol w:w="1910"/>
        <w:gridCol w:w="1347"/>
        <w:gridCol w:w="3311"/>
      </w:tblGrid>
      <w:tr w:rsidR="00B41E89" w14:paraId="0CF1502E" w14:textId="77777777" w:rsidTr="000F6438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949F67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B40AAF" w14:textId="77777777" w:rsidR="00B41E89" w:rsidRDefault="00B41E89">
            <w:pPr>
              <w:spacing w:after="0"/>
              <w:ind w:left="135"/>
            </w:pPr>
          </w:p>
        </w:tc>
        <w:tc>
          <w:tcPr>
            <w:tcW w:w="36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0AB45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5B636FE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6874A2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4F33D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D844911" w14:textId="77777777" w:rsidR="00B41E89" w:rsidRDefault="00B41E89">
            <w:pPr>
              <w:spacing w:after="0"/>
              <w:ind w:left="135"/>
            </w:pP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F4177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D345D6F" w14:textId="77777777" w:rsidR="00B41E89" w:rsidRDefault="00B41E89">
            <w:pPr>
              <w:spacing w:after="0"/>
              <w:ind w:left="135"/>
            </w:pPr>
          </w:p>
        </w:tc>
      </w:tr>
      <w:tr w:rsidR="00B41E89" w14:paraId="26FE7413" w14:textId="77777777" w:rsidTr="000F64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9DBB12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1E6A85" w14:textId="77777777" w:rsidR="00B41E89" w:rsidRDefault="00B41E89"/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FE9470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55F7A3" w14:textId="77777777"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9EEDF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C1DC5DE" w14:textId="77777777"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C9BDB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93401F7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3C3FAA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633BEB" w14:textId="77777777" w:rsidR="00B41E89" w:rsidRDefault="00B41E89"/>
        </w:tc>
      </w:tr>
      <w:tr w:rsidR="00AF3F3C" w14:paraId="62438B23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AB7BE3E" w14:textId="77777777" w:rsidR="00AF3F3C" w:rsidRDefault="00AF3F3C" w:rsidP="00AF3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60A12FC" w14:textId="77777777" w:rsidR="00AF3F3C" w:rsidRPr="006C175E" w:rsidRDefault="00AF3F3C" w:rsidP="00AF3F3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B872BCF" w14:textId="77777777" w:rsidR="00AF3F3C" w:rsidRDefault="00AF3F3C" w:rsidP="00AF3F3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86B01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1DF827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C5D480" w14:textId="77777777" w:rsidR="00AF3F3C" w:rsidRDefault="00AF3F3C" w:rsidP="00AF3F3C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6B625AA" w14:textId="77777777" w:rsidR="00AF3F3C" w:rsidRDefault="00A85154" w:rsidP="0033670D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36" w:history="1">
              <w:r w:rsidR="0033670D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4CFF2D4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37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775EE4B" w14:textId="33F7148B" w:rsidR="000F6438" w:rsidRPr="0033670D" w:rsidRDefault="000F6438" w:rsidP="0033670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AF3F3C" w14:paraId="3538B507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43D9A07" w14:textId="77777777" w:rsidR="00AF3F3C" w:rsidRDefault="00AF3F3C" w:rsidP="00AF3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5A4ACFFD" w14:textId="77777777" w:rsidR="00AF3F3C" w:rsidRDefault="00AF3F3C" w:rsidP="00AF3F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31A07C3" w14:textId="77777777" w:rsidR="00AF3F3C" w:rsidRDefault="00AF3F3C" w:rsidP="00AF3F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87811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2EECF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04261" w14:textId="77777777" w:rsidR="00AF3F3C" w:rsidRDefault="00AF3F3C" w:rsidP="00AF3F3C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602FF93F" w14:textId="4A717422" w:rsidR="00AF3F3C" w:rsidRPr="000F6438" w:rsidRDefault="00A85154" w:rsidP="00AF3F3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D5E27EC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39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6DF7282" w14:textId="102E58E9" w:rsidR="000F6438" w:rsidRP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339FD36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B85922D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2E45B0E0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29F43C3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F7672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C4E48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93EC35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272DCD5B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40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32BD861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41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1D9951B" w14:textId="6418BD2E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29C42493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2B3B045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227E34FE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EC3AA4C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68FE0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612E8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70293F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F434934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2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135C2217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43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FEB1CFE" w14:textId="509489C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6237AA6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4BBEF3F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18D6278B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AB7C94C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B2659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02ACD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A69EE3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04D2F93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44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C26CDE0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45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42A4EF3" w14:textId="77B50268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427CFE34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A24F8E4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76CFA5A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3ACD1906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5DC36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DE61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0344D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03FC8CF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3A079E1E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47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EB36029" w14:textId="5149B479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A924F9B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030EDB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01CD470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D0E7452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1715D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B6E384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42F38D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6E12D40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48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5791B183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49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68655B2" w14:textId="0B53D073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A895B0B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A049ACB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DB31B0A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B211870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3574E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29244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18292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D16638A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0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3EF59B72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51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6DAFF85" w14:textId="6F5936F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7A64C16A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276AB02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7D8B48C9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37437C9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D021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63806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007D6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4AD4B98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52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5739B712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53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469656D" w14:textId="5C3117D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8DB1AC4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65CEFE7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366C3614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06369D7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04F5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1C98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AC131B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5A7F4FC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4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676E151A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55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865EA52" w14:textId="052C7112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EF81DFE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89E95E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6E9FB24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9545258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7D1A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62219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B0AE92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69D5B2B2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56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6355272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57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A2600C3" w14:textId="06A8BBF4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710806E5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FA37B5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6DC022FB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F0AD79D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E998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555EEA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26DC52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F78E1FA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8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B81E92A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59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EDF212A" w14:textId="41DAFD0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54585F8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BFD79B3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2632A145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F61945A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853B0D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7536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86EBDB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4284D506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0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CED29DB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61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7132A2A" w14:textId="316BBF3B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F181BF1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731468C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86C3F54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BC64484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F755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547F9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26EC3C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0E6C0A1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2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F788C53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63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9417450" w14:textId="3EAC0998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232F144A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AF4E88F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608A810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3C84C388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E1804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C2299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C83CEB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1075EEE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4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02D19ADE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65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DD5EE98" w14:textId="3E2EF849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19E6B658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02A10E8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8D76CB2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B71CF65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E0A4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4DA65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F3B300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3604457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6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1F2A7CD9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67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A26B47B" w14:textId="3C044FFF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CE69BD0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2EE086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0C5980F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7675136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A375A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6982A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6831B6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07608D8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8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5B3E28C6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69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34804A2" w14:textId="7AAF19C1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4385FD8A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5F42FB1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3D6447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E0D2E52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6D64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66CFC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FAC34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16DFC34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0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37148A2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71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D0E2AA0" w14:textId="4BFC3E80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D795AAD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65C6091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20F14E74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45B7F52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05C0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87B2C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AA2B04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C3B0BB7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72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603D537B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73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940FEBD" w14:textId="2BB87405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6B253315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398534D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5C06A26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1B4D79F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C0C1D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9D94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7085A1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F74DC85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4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13CE562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75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1C3446E" w14:textId="5838BF3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A4849B1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D25A80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78AC4166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355E7FC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160D4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C53E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8C5356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CEDD599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76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B2834C9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77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165D27A" w14:textId="407DD391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1CEB032A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23FEE0F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99C785D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2C24321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61D70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F3F9F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CAA134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EBE172B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8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D8B92C1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79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09706C1" w14:textId="5E89D08D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92249D7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EE52F0E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394B3342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4FA3888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576CCE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60BE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337A6E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2BCF4694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0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9D36CFD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81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DEC9BD0" w14:textId="4F08FBDA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97D2FB6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3777754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19298A2A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9A62D05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1A08C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EE28E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D62087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2A8984F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2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08E7EFCF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83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CAAA4B3" w14:textId="44E79B43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8A05057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29C13F0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58B5A83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C033181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EEE7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E30F4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88DA8E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208F9F8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4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D6A4827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85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035523A" w14:textId="715EEEAF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4063015E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936E834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A77017C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280CFC8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00E6A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5BB6C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93D993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5AC3C36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6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6B8ECF5D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87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C0ED735" w14:textId="60B6046A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455D4BDC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384951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57617DEB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22883E0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80A9A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BBB2C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838F5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837EB01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8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643F29B4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89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55E1520" w14:textId="662FBBE6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3A81EB6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7340B98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12AD8370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5982287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1496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A667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8A4FD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2CF06D8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0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5B4646B0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91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A3E50A2" w14:textId="3212ACF3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295B2C22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3AEE702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7E12F16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4D84665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15DA5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24B52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507477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93E35E0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92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2A594EA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93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090AD74" w14:textId="454E93DF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6270DD8C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9B8EAE5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3618252A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7568B28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561A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F777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6F47C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594219C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4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EDA64EB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95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44E1463" w14:textId="2B5E5FF7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6ACCF1B2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EF03DEB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1843618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81BE267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95F49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595EF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9D15DB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DB3EDEC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96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ABB7775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97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05C2A3C" w14:textId="04E2C61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B1E8B28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36138D1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53CD9B9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1D6DEC1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C3EFE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98EE8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C4535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6C37F35B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8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397FE684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99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1A7BD86" w14:textId="7ABB248D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07D2A6E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DCD5054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688F755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29567BD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9B566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0C79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A50AC0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6748E6A9" w14:textId="77777777" w:rsidR="000F6438" w:rsidRDefault="00A85154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100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2C5C439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101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29A3201" w14:textId="2805AEF4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EA6DD34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CD17E2C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6BE2515F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458AAB0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90179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A4922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496D0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C901BD9" w14:textId="77777777" w:rsidR="000F6438" w:rsidRPr="000F6438" w:rsidRDefault="00A85154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2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F8916E4" w14:textId="77777777" w:rsidR="000F6438" w:rsidRPr="00BB1D9C" w:rsidRDefault="00A85154" w:rsidP="000F6438">
            <w:pPr>
              <w:spacing w:after="0"/>
              <w:ind w:left="135"/>
              <w:rPr>
                <w:color w:val="0000FF"/>
              </w:rPr>
            </w:pPr>
            <w:hyperlink r:id="rId103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98A6DE6" w14:textId="49401879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B41E89" w14:paraId="2CC6E113" w14:textId="77777777" w:rsidTr="000F6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810D20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BE15A6A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693E3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43D35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5D20FA" w14:textId="77777777" w:rsidR="00B41E89" w:rsidRDefault="00B41E89"/>
        </w:tc>
      </w:tr>
    </w:tbl>
    <w:p w14:paraId="64B56FF7" w14:textId="77777777" w:rsidR="00B41E89" w:rsidRDefault="00B41E89">
      <w:pPr>
        <w:sectPr w:rsidR="00B41E89" w:rsidSect="0033670D">
          <w:pgSz w:w="16383" w:h="11906" w:orient="landscape"/>
          <w:pgMar w:top="1134" w:right="850" w:bottom="568" w:left="1701" w:header="720" w:footer="720" w:gutter="0"/>
          <w:cols w:space="720"/>
        </w:sectPr>
      </w:pPr>
    </w:p>
    <w:p w14:paraId="1E6A2EE9" w14:textId="2380A34E" w:rsidR="00C57668" w:rsidRPr="00ED0683" w:rsidRDefault="003E68C3" w:rsidP="00252FA1">
      <w:pPr>
        <w:spacing w:after="0"/>
        <w:ind w:left="12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53745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8" w:name="block-32267570"/>
      <w:bookmarkEnd w:id="7"/>
      <w:r w:rsidR="00C57668"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УЧЕБНО-МЕТОДИЧЕСКОЕ ОБЕСПЕЧЕНИЕ ОБРАЗОВАТЕЛЬНОГО</w:t>
      </w:r>
      <w:r w:rsidR="00252FA1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 xml:space="preserve"> </w:t>
      </w:r>
      <w:r w:rsidR="00C57668"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ПРОЦЕССА</w:t>
      </w:r>
    </w:p>
    <w:p w14:paraId="6A967503" w14:textId="77777777" w:rsidR="00C57668" w:rsidRPr="00ED0683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</w:p>
    <w:p w14:paraId="2913E229" w14:textId="77777777" w:rsidR="00C57668" w:rsidRPr="00ED0683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ОБЯЗАТЕЛЬНЫЕ УЧЕБНЫЕ МАТЕРИАЛЫ ДЛЯ УЧЕНИКА</w:t>
      </w:r>
    </w:p>
    <w:p w14:paraId="7AD81236" w14:textId="1DBEA75C" w:rsidR="00C57668" w:rsidRPr="00BF2783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• Музыка, 2 класс/ Критская Е.Д., Сергеева Г.П., Шмагина Т.С.,</w:t>
      </w:r>
    </w:p>
    <w:p w14:paraId="4E3FA138" w14:textId="2A7A276F" w:rsidR="00C57668" w:rsidRPr="00BF2783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кционерное общество «Издательство «Просвещение»</w:t>
      </w:r>
    </w:p>
    <w:p w14:paraId="7A18C811" w14:textId="77777777" w:rsidR="00C57668" w:rsidRPr="00C57668" w:rsidRDefault="00C57668" w:rsidP="00C57668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</w:pPr>
      <w:r w:rsidRPr="00472991">
        <w:rPr>
          <w:rFonts w:ascii="Calibri" w:eastAsia="Times New Roman" w:hAnsi="Calibri" w:cs="Calibri"/>
          <w:color w:val="181818"/>
          <w:lang w:eastAsia="ru-RU"/>
        </w:rPr>
        <w:t> </w:t>
      </w:r>
    </w:p>
    <w:p w14:paraId="23C03581" w14:textId="18288FFF" w:rsidR="00C57668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МЕТОДИЧЕСКИЕ МАТЕРИАЛЫ ДЛЯ УЧИТЕЛЯ</w:t>
      </w:r>
    </w:p>
    <w:p w14:paraId="1FD15D1F" w14:textId="1400D389" w:rsidR="00C57668" w:rsidRDefault="00C57668" w:rsidP="00BF2783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​</w:t>
      </w:r>
      <w:r w:rsidRPr="00C57668"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 w:rsidRPr="00C57668">
        <w:rPr>
          <w:rFonts w:ascii="Times New Roman" w:hAnsi="Times New Roman"/>
          <w:color w:val="000000"/>
          <w:sz w:val="28"/>
          <w:lang w:val="ru-RU"/>
        </w:rPr>
        <w:t xml:space="preserve"> Музыка: 2-й класс: учебник, 2 класс/ Критская Е. Д., Сергеева Г. П., Шмагина Т. С., Акционерное общество «Издательство «Просвещение»</w:t>
      </w:r>
    </w:p>
    <w:p w14:paraId="3DEE3E23" w14:textId="79965440" w:rsidR="00C57668" w:rsidRPr="00C57668" w:rsidRDefault="00C57668" w:rsidP="00BF2783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‌</w:t>
      </w:r>
      <w:bookmarkStart w:id="9" w:name="6c624f83-d6f6-4560-bdb9-085c19f7dab0"/>
      <w:r w:rsidRPr="00C57668"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 w:rsidRPr="00C57668">
        <w:rPr>
          <w:rFonts w:ascii="Times New Roman" w:hAnsi="Times New Roman"/>
          <w:color w:val="000000"/>
          <w:sz w:val="28"/>
          <w:lang w:val="ru-RU"/>
        </w:rPr>
        <w:t xml:space="preserve">  Музыка. Фонохрестоматия. 1-4класс [Электронный ресурс] / сост. Е. Д. Критская, Г. П. Сергеева, Т.С. Шмагина. – М.: Просвещение, 20</w:t>
      </w:r>
      <w:r w:rsidR="00096988">
        <w:rPr>
          <w:rFonts w:ascii="Times New Roman" w:hAnsi="Times New Roman"/>
          <w:color w:val="000000"/>
          <w:sz w:val="28"/>
          <w:lang w:val="ru-RU"/>
        </w:rPr>
        <w:t>24</w:t>
      </w:r>
      <w:r w:rsidRPr="00C57668">
        <w:rPr>
          <w:rFonts w:ascii="Times New Roman" w:hAnsi="Times New Roman"/>
          <w:color w:val="000000"/>
          <w:sz w:val="28"/>
          <w:lang w:val="ru-RU"/>
        </w:rPr>
        <w:t>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C5766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C57668">
        <w:rPr>
          <w:rFonts w:ascii="Times New Roman" w:hAnsi="Times New Roman"/>
          <w:color w:val="000000"/>
          <w:sz w:val="28"/>
          <w:lang w:val="ru-RU"/>
        </w:rPr>
        <w:t>).</w:t>
      </w:r>
      <w:bookmarkEnd w:id="9"/>
      <w:r w:rsidRPr="00C5766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7D29050" w14:textId="77777777" w:rsidR="00C57668" w:rsidRPr="00C57668" w:rsidRDefault="00C57668" w:rsidP="00BF2783">
      <w:pPr>
        <w:shd w:val="clear" w:color="auto" w:fill="FFFFFF"/>
        <w:spacing w:after="0" w:line="225" w:lineRule="atLeast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472991">
        <w:rPr>
          <w:rFonts w:ascii="Calibri" w:eastAsia="Times New Roman" w:hAnsi="Calibri" w:cs="Calibri"/>
          <w:color w:val="181818"/>
          <w:lang w:eastAsia="ru-RU"/>
        </w:rPr>
        <w:t> </w:t>
      </w:r>
    </w:p>
    <w:p w14:paraId="63F757D4" w14:textId="77777777" w:rsidR="00C57668" w:rsidRPr="00C57668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ЦИФРОВЫЕ ОБРАЗОВАТЕЛЬНЫЕ РЕСУРСЫ И РЕСУРСЫ СЕТИ</w:t>
      </w:r>
    </w:p>
    <w:p w14:paraId="22F14924" w14:textId="77777777" w:rsidR="00C57668" w:rsidRPr="00C57668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ИНТЕРНЕТ</w:t>
      </w:r>
    </w:p>
    <w:p w14:paraId="2E730A85" w14:textId="77777777" w:rsidR="00C57668" w:rsidRPr="00C57668" w:rsidRDefault="00C57668" w:rsidP="00BF27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5766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</w:p>
    <w:p w14:paraId="0E675E3F" w14:textId="373824DD" w:rsidR="00C57668" w:rsidRDefault="00A85154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hyperlink r:id="rId104" w:history="1"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7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11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a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6</w:t>
        </w:r>
      </w:hyperlink>
    </w:p>
    <w:p w14:paraId="7FEAFBB6" w14:textId="77777777" w:rsidR="00BF70F5" w:rsidRPr="0053745D" w:rsidRDefault="00BF70F5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14:paraId="7C82A9A9" w14:textId="376C346C" w:rsidR="00C57668" w:rsidRPr="00BF70F5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  <w:r w:rsidRPr="00C57668">
        <w:rPr>
          <w:rFonts w:ascii="Times New Roman" w:hAnsi="Times New Roman"/>
          <w:color w:val="333333"/>
          <w:sz w:val="28"/>
          <w:lang w:val="ru-RU"/>
        </w:rPr>
        <w:t>‌</w:t>
      </w:r>
      <w:r w:rsidRPr="00C57668"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 w:rsidRPr="00C57668">
        <w:rPr>
          <w:sz w:val="28"/>
          <w:lang w:val="ru-RU"/>
        </w:rPr>
        <w:br/>
      </w:r>
      <w:hyperlink r:id="rId105" w:history="1">
        <w:r w:rsidR="00BF70F5" w:rsidRPr="00BF70F5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</w:rPr>
          <w:t>resh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</w:rPr>
          <w:t>edu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</w:rPr>
          <w:t>ru</w:t>
        </w:r>
      </w:hyperlink>
    </w:p>
    <w:p w14:paraId="22F81C05" w14:textId="3BC4FDEE" w:rsidR="00BF70F5" w:rsidRDefault="00BF70F5" w:rsidP="00BF2783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</w:p>
    <w:p w14:paraId="505F0226" w14:textId="14E85383" w:rsidR="00BF70F5" w:rsidRDefault="00BF70F5" w:rsidP="00BF70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и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е</w:t>
      </w:r>
    </w:p>
    <w:p w14:paraId="72315319" w14:textId="234EDDB1" w:rsidR="00BF70F5" w:rsidRPr="00BF70F5" w:rsidRDefault="00A85154" w:rsidP="00BF70F5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hyperlink r:id="rId106" w:history="1">
        <w:r w:rsidR="00BF70F5" w:rsidRPr="00BF70F5">
          <w:rPr>
            <w:rStyle w:val="ab"/>
            <w:rFonts w:ascii="Times New Roman" w:hAnsi="Times New Roman"/>
            <w:color w:val="0000FF"/>
            <w:sz w:val="28"/>
            <w:szCs w:val="28"/>
          </w:rPr>
          <w:t>https://606.su/cJhO</w:t>
        </w:r>
      </w:hyperlink>
    </w:p>
    <w:p w14:paraId="126338EA" w14:textId="77777777" w:rsidR="00BF70F5" w:rsidRPr="00D23C20" w:rsidRDefault="00BF70F5" w:rsidP="00BF70F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14:paraId="694DD353" w14:textId="1E6751FF" w:rsidR="00BF70F5" w:rsidRDefault="00BF70F5" w:rsidP="00BF70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и по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е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14:paraId="69B1110F" w14:textId="549D9363" w:rsidR="00BF70F5" w:rsidRPr="00BF70F5" w:rsidRDefault="00A85154" w:rsidP="00BF70F5">
      <w:pPr>
        <w:spacing w:after="0" w:line="240" w:lineRule="auto"/>
        <w:rPr>
          <w:color w:val="0000FF"/>
          <w:lang w:val="ru-RU"/>
        </w:rPr>
      </w:pPr>
      <w:hyperlink r:id="rId107" w:history="1">
        <w:r w:rsidR="00BF70F5" w:rsidRPr="00BF70F5">
          <w:rPr>
            <w:rStyle w:val="ab"/>
            <w:color w:val="0000FF"/>
            <w:sz w:val="28"/>
            <w:szCs w:val="28"/>
          </w:rPr>
          <w:t>https</w:t>
        </w:r>
        <w:r w:rsidR="00BF70F5" w:rsidRPr="00BF70F5">
          <w:rPr>
            <w:rStyle w:val="ab"/>
            <w:color w:val="0000FF"/>
            <w:sz w:val="28"/>
            <w:szCs w:val="28"/>
            <w:lang w:val="ru-RU"/>
          </w:rPr>
          <w:t>://</w:t>
        </w:r>
        <w:r w:rsidR="00BF70F5" w:rsidRPr="00BF70F5">
          <w:rPr>
            <w:rStyle w:val="ab"/>
            <w:color w:val="0000FF"/>
            <w:sz w:val="28"/>
            <w:szCs w:val="28"/>
          </w:rPr>
          <w:t>pptcloud</w:t>
        </w:r>
        <w:r w:rsidR="00BF70F5" w:rsidRPr="00BF70F5">
          <w:rPr>
            <w:rStyle w:val="ab"/>
            <w:color w:val="0000FF"/>
            <w:sz w:val="28"/>
            <w:szCs w:val="28"/>
            <w:lang w:val="ru-RU"/>
          </w:rPr>
          <w:t>.</w:t>
        </w:r>
        <w:r w:rsidR="00BF70F5" w:rsidRPr="00BF70F5">
          <w:rPr>
            <w:rStyle w:val="ab"/>
            <w:color w:val="0000FF"/>
            <w:sz w:val="28"/>
            <w:szCs w:val="28"/>
          </w:rPr>
          <w:t>ru</w:t>
        </w:r>
        <w:r w:rsidR="00BF70F5" w:rsidRPr="00BF70F5">
          <w:rPr>
            <w:rStyle w:val="ab"/>
            <w:color w:val="0000FF"/>
            <w:sz w:val="28"/>
            <w:szCs w:val="28"/>
            <w:lang w:val="ru-RU"/>
          </w:rPr>
          <w:t>/2</w:t>
        </w:r>
        <w:r w:rsidR="00BF70F5" w:rsidRPr="00BF70F5">
          <w:rPr>
            <w:rStyle w:val="ab"/>
            <w:color w:val="0000FF"/>
            <w:sz w:val="28"/>
            <w:szCs w:val="28"/>
          </w:rPr>
          <w:t>klass</w:t>
        </w:r>
        <w:r w:rsidR="00BF70F5" w:rsidRPr="00BF70F5">
          <w:rPr>
            <w:rStyle w:val="ab"/>
            <w:color w:val="0000FF"/>
            <w:sz w:val="28"/>
            <w:szCs w:val="28"/>
            <w:lang w:val="ru-RU"/>
          </w:rPr>
          <w:t>/</w:t>
        </w:r>
        <w:r w:rsidR="00BF70F5" w:rsidRPr="00BF70F5">
          <w:rPr>
            <w:rStyle w:val="ab"/>
            <w:color w:val="0000FF"/>
            <w:sz w:val="28"/>
            <w:szCs w:val="28"/>
          </w:rPr>
          <w:t>music</w:t>
        </w:r>
      </w:hyperlink>
    </w:p>
    <w:p w14:paraId="0F4E7805" w14:textId="77777777" w:rsidR="00BF70F5" w:rsidRPr="00BF70F5" w:rsidRDefault="00BF70F5" w:rsidP="00BF2783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</w:p>
    <w:p w14:paraId="3BB3BE24" w14:textId="77777777" w:rsidR="00C57668" w:rsidRPr="00C57668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Виртуальный музей музыкальных инструментов</w:t>
      </w:r>
      <w:r w:rsidRPr="00C57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79924DC1" w14:textId="4B076F68" w:rsidR="00C57668" w:rsidRDefault="00A85154" w:rsidP="00BF2783">
      <w:pPr>
        <w:spacing w:after="0"/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108" w:history="1"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www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usic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-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instrument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</w:hyperlink>
    </w:p>
    <w:p w14:paraId="7749B581" w14:textId="77777777" w:rsidR="00BF70F5" w:rsidRPr="00BF70F5" w:rsidRDefault="00BF70F5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14:paraId="1D57F77C" w14:textId="77777777" w:rsidR="00C57668" w:rsidRPr="00C57668" w:rsidRDefault="00C57668" w:rsidP="00BF2783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 xml:space="preserve">Детские электронные книги и презентации </w:t>
      </w:r>
    </w:p>
    <w:p w14:paraId="52BE2431" w14:textId="61C51610" w:rsidR="00C57668" w:rsidRDefault="00A85154" w:rsidP="00BF2783">
      <w:pPr>
        <w:spacing w:after="0"/>
        <w:rPr>
          <w:rStyle w:val="ab"/>
          <w:rFonts w:ascii="Times New Roman" w:hAnsi="Times New Roman"/>
          <w:color w:val="0000FF"/>
          <w:sz w:val="28"/>
          <w:lang w:val="ru-RU"/>
        </w:rPr>
      </w:pPr>
      <w:hyperlink r:id="rId109" w:history="1"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http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viki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rdf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ru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/</w:t>
        </w:r>
      </w:hyperlink>
    </w:p>
    <w:p w14:paraId="60EC5BEC" w14:textId="77777777" w:rsidR="00BF70F5" w:rsidRPr="0053745D" w:rsidRDefault="00BF70F5" w:rsidP="00BF2783">
      <w:pPr>
        <w:spacing w:after="0"/>
        <w:rPr>
          <w:rFonts w:ascii="Times New Roman" w:hAnsi="Times New Roman"/>
          <w:color w:val="0000FF"/>
          <w:sz w:val="28"/>
          <w:lang w:val="ru-RU"/>
        </w:rPr>
      </w:pPr>
    </w:p>
    <w:p w14:paraId="28F56E53" w14:textId="77777777" w:rsidR="00BF2783" w:rsidRDefault="00C57668" w:rsidP="00BF2783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. </w:t>
      </w:r>
    </w:p>
    <w:p w14:paraId="340E95A0" w14:textId="37E00A3C" w:rsidR="00C57668" w:rsidRPr="0053745D" w:rsidRDefault="00C57668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53745D">
        <w:rPr>
          <w:rFonts w:ascii="Times New Roman" w:hAnsi="Times New Roman"/>
          <w:color w:val="0000FF"/>
          <w:sz w:val="28"/>
        </w:rPr>
        <w:t>http</w:t>
      </w:r>
      <w:r w:rsidRPr="0053745D">
        <w:rPr>
          <w:rFonts w:ascii="Times New Roman" w:hAnsi="Times New Roman"/>
          <w:color w:val="0000FF"/>
          <w:sz w:val="28"/>
          <w:lang w:val="ru-RU"/>
        </w:rPr>
        <w:t>://</w:t>
      </w:r>
      <w:r w:rsidRPr="0053745D">
        <w:rPr>
          <w:rFonts w:ascii="Times New Roman" w:hAnsi="Times New Roman"/>
          <w:color w:val="0000FF"/>
          <w:sz w:val="28"/>
        </w:rPr>
        <w:t>school</w:t>
      </w:r>
      <w:r w:rsidRPr="0053745D">
        <w:rPr>
          <w:rFonts w:ascii="Times New Roman" w:hAnsi="Times New Roman"/>
          <w:color w:val="0000FF"/>
          <w:sz w:val="28"/>
          <w:lang w:val="ru-RU"/>
        </w:rPr>
        <w:t>-</w:t>
      </w:r>
      <w:r w:rsidRPr="0053745D">
        <w:rPr>
          <w:rFonts w:ascii="Times New Roman" w:hAnsi="Times New Roman"/>
          <w:color w:val="0000FF"/>
          <w:sz w:val="28"/>
        </w:rPr>
        <w:t>collection</w:t>
      </w:r>
      <w:r w:rsidRPr="0053745D">
        <w:rPr>
          <w:rFonts w:ascii="Times New Roman" w:hAnsi="Times New Roman"/>
          <w:color w:val="0000FF"/>
          <w:sz w:val="28"/>
          <w:lang w:val="ru-RU"/>
        </w:rPr>
        <w:t>.</w:t>
      </w:r>
      <w:r w:rsidRPr="0053745D">
        <w:rPr>
          <w:rFonts w:ascii="Times New Roman" w:hAnsi="Times New Roman"/>
          <w:color w:val="0000FF"/>
          <w:sz w:val="28"/>
        </w:rPr>
        <w:t>edu</w:t>
      </w:r>
      <w:r w:rsidRPr="0053745D">
        <w:rPr>
          <w:rFonts w:ascii="Times New Roman" w:hAnsi="Times New Roman"/>
          <w:color w:val="0000FF"/>
          <w:sz w:val="28"/>
          <w:lang w:val="ru-RU"/>
        </w:rPr>
        <w:t>.</w:t>
      </w:r>
      <w:r w:rsidRPr="0053745D">
        <w:rPr>
          <w:rFonts w:ascii="Times New Roman" w:hAnsi="Times New Roman"/>
          <w:color w:val="0000FF"/>
          <w:sz w:val="28"/>
        </w:rPr>
        <w:t>ru</w:t>
      </w:r>
    </w:p>
    <w:bookmarkEnd w:id="8"/>
    <w:p w14:paraId="64AB74D0" w14:textId="77777777" w:rsidR="003E68C3" w:rsidRPr="00E564C3" w:rsidRDefault="003E68C3">
      <w:pPr>
        <w:rPr>
          <w:lang w:val="ru-RU"/>
        </w:rPr>
      </w:pPr>
    </w:p>
    <w:sectPr w:rsidR="003E68C3" w:rsidRPr="00E564C3" w:rsidSect="00B6291A">
      <w:pgSz w:w="11907" w:h="16839" w:code="9"/>
      <w:pgMar w:top="709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41E89"/>
    <w:rsid w:val="00096988"/>
    <w:rsid w:val="000F6438"/>
    <w:rsid w:val="0013701E"/>
    <w:rsid w:val="001476C1"/>
    <w:rsid w:val="001F4DD7"/>
    <w:rsid w:val="00252FA1"/>
    <w:rsid w:val="00275F72"/>
    <w:rsid w:val="00295C4D"/>
    <w:rsid w:val="0033670D"/>
    <w:rsid w:val="003E68C3"/>
    <w:rsid w:val="0053745D"/>
    <w:rsid w:val="005C2AC3"/>
    <w:rsid w:val="00681B11"/>
    <w:rsid w:val="006C175E"/>
    <w:rsid w:val="00874206"/>
    <w:rsid w:val="008C4C07"/>
    <w:rsid w:val="0092651D"/>
    <w:rsid w:val="00A042BB"/>
    <w:rsid w:val="00A266DE"/>
    <w:rsid w:val="00A54E15"/>
    <w:rsid w:val="00A85154"/>
    <w:rsid w:val="00AF3F3C"/>
    <w:rsid w:val="00B41E89"/>
    <w:rsid w:val="00B6291A"/>
    <w:rsid w:val="00BB1D9C"/>
    <w:rsid w:val="00BF2783"/>
    <w:rsid w:val="00BF70F5"/>
    <w:rsid w:val="00C57668"/>
    <w:rsid w:val="00E564C3"/>
    <w:rsid w:val="00EB2828"/>
    <w:rsid w:val="00E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54D1"/>
  <w15:docId w15:val="{BC76AFAE-0343-4595-912D-2ACF46D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3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cloud.ru/2klass/music" TargetMode="External"/><Relationship Id="rId21" Type="http://schemas.openxmlformats.org/officeDocument/2006/relationships/hyperlink" Target="https://pptcloud.ru/2klass/music" TargetMode="External"/><Relationship Id="rId42" Type="http://schemas.openxmlformats.org/officeDocument/2006/relationships/hyperlink" Target="https://resh.edu.ru/subject/6/2/" TargetMode="External"/><Relationship Id="rId47" Type="http://schemas.openxmlformats.org/officeDocument/2006/relationships/hyperlink" Target="https://pptcloud.ru/2klass/music" TargetMode="External"/><Relationship Id="rId63" Type="http://schemas.openxmlformats.org/officeDocument/2006/relationships/hyperlink" Target="https://pptcloud.ru/2klass/music" TargetMode="External"/><Relationship Id="rId68" Type="http://schemas.openxmlformats.org/officeDocument/2006/relationships/hyperlink" Target="https://resh.edu.ru/subject/6/2/" TargetMode="External"/><Relationship Id="rId84" Type="http://schemas.openxmlformats.org/officeDocument/2006/relationships/hyperlink" Target="https://resh.edu.ru/subject/6/2/" TargetMode="External"/><Relationship Id="rId89" Type="http://schemas.openxmlformats.org/officeDocument/2006/relationships/hyperlink" Target="https://pptcloud.ru/2klass/music" TargetMode="External"/><Relationship Id="rId16" Type="http://schemas.openxmlformats.org/officeDocument/2006/relationships/hyperlink" Target="https://pptcloud.ru/2klass/music" TargetMode="External"/><Relationship Id="rId107" Type="http://schemas.openxmlformats.org/officeDocument/2006/relationships/hyperlink" Target="https://pptcloud.ru/2klass/music" TargetMode="External"/><Relationship Id="rId11" Type="http://schemas.openxmlformats.org/officeDocument/2006/relationships/hyperlink" Target="https://pptcloud.ru/2klass/music" TargetMode="External"/><Relationship Id="rId32" Type="http://schemas.openxmlformats.org/officeDocument/2006/relationships/hyperlink" Target="https://pptcloud.ru/2klass/music" TargetMode="External"/><Relationship Id="rId37" Type="http://schemas.openxmlformats.org/officeDocument/2006/relationships/hyperlink" Target="https://pptcloud.ru/2klass/music" TargetMode="External"/><Relationship Id="rId53" Type="http://schemas.openxmlformats.org/officeDocument/2006/relationships/hyperlink" Target="https://pptcloud.ru/2klass/music" TargetMode="External"/><Relationship Id="rId58" Type="http://schemas.openxmlformats.org/officeDocument/2006/relationships/hyperlink" Target="https://resh.edu.ru/subject/6/2/" TargetMode="External"/><Relationship Id="rId74" Type="http://schemas.openxmlformats.org/officeDocument/2006/relationships/hyperlink" Target="https://resh.edu.ru/subject/6/2/" TargetMode="External"/><Relationship Id="rId79" Type="http://schemas.openxmlformats.org/officeDocument/2006/relationships/hyperlink" Target="https://pptcloud.ru/2klass/music" TargetMode="External"/><Relationship Id="rId102" Type="http://schemas.openxmlformats.org/officeDocument/2006/relationships/hyperlink" Target="https://resh.edu.ru/subject/6/2/" TargetMode="External"/><Relationship Id="rId5" Type="http://schemas.openxmlformats.org/officeDocument/2006/relationships/hyperlink" Target="https://pptcloud.ru/2klass/music" TargetMode="External"/><Relationship Id="rId90" Type="http://schemas.openxmlformats.org/officeDocument/2006/relationships/hyperlink" Target="https://resh.edu.ru/subject/6/2/" TargetMode="External"/><Relationship Id="rId95" Type="http://schemas.openxmlformats.org/officeDocument/2006/relationships/hyperlink" Target="https://pptcloud.ru/2klass/music" TargetMode="External"/><Relationship Id="rId22" Type="http://schemas.openxmlformats.org/officeDocument/2006/relationships/hyperlink" Target="https://pptcloud.ru/2klass/music" TargetMode="External"/><Relationship Id="rId27" Type="http://schemas.openxmlformats.org/officeDocument/2006/relationships/hyperlink" Target="https://pptcloud.ru/2klass/music" TargetMode="External"/><Relationship Id="rId43" Type="http://schemas.openxmlformats.org/officeDocument/2006/relationships/hyperlink" Target="https://pptcloud.ru/2klass/music" TargetMode="External"/><Relationship Id="rId48" Type="http://schemas.openxmlformats.org/officeDocument/2006/relationships/hyperlink" Target="https://resh.edu.ru/subject/6/2/" TargetMode="External"/><Relationship Id="rId64" Type="http://schemas.openxmlformats.org/officeDocument/2006/relationships/hyperlink" Target="https://resh.edu.ru/subject/6/2/" TargetMode="External"/><Relationship Id="rId69" Type="http://schemas.openxmlformats.org/officeDocument/2006/relationships/hyperlink" Target="https://pptcloud.ru/2klass/music" TargetMode="External"/><Relationship Id="rId80" Type="http://schemas.openxmlformats.org/officeDocument/2006/relationships/hyperlink" Target="https://resh.edu.ru/subject/6/2/" TargetMode="External"/><Relationship Id="rId85" Type="http://schemas.openxmlformats.org/officeDocument/2006/relationships/hyperlink" Target="https://pptcloud.ru/2klass/music" TargetMode="External"/><Relationship Id="rId12" Type="http://schemas.openxmlformats.org/officeDocument/2006/relationships/hyperlink" Target="https://pptcloud.ru/2klass/music" TargetMode="External"/><Relationship Id="rId17" Type="http://schemas.openxmlformats.org/officeDocument/2006/relationships/hyperlink" Target="https://pptcloud.ru/2klass/music" TargetMode="External"/><Relationship Id="rId33" Type="http://schemas.openxmlformats.org/officeDocument/2006/relationships/hyperlink" Target="https://pptcloud.ru/2klass/music" TargetMode="External"/><Relationship Id="rId38" Type="http://schemas.openxmlformats.org/officeDocument/2006/relationships/hyperlink" Target="https://resh.edu.ru/subject/6/2/" TargetMode="External"/><Relationship Id="rId59" Type="http://schemas.openxmlformats.org/officeDocument/2006/relationships/hyperlink" Target="https://pptcloud.ru/2klass/music" TargetMode="External"/><Relationship Id="rId103" Type="http://schemas.openxmlformats.org/officeDocument/2006/relationships/hyperlink" Target="https://pptcloud.ru/2klass/music" TargetMode="External"/><Relationship Id="rId108" Type="http://schemas.openxmlformats.org/officeDocument/2006/relationships/hyperlink" Target="http://www.music-instrument.ru" TargetMode="External"/><Relationship Id="rId54" Type="http://schemas.openxmlformats.org/officeDocument/2006/relationships/hyperlink" Target="https://resh.edu.ru/subject/6/2/" TargetMode="External"/><Relationship Id="rId70" Type="http://schemas.openxmlformats.org/officeDocument/2006/relationships/hyperlink" Target="https://resh.edu.ru/subject/6/2/" TargetMode="External"/><Relationship Id="rId75" Type="http://schemas.openxmlformats.org/officeDocument/2006/relationships/hyperlink" Target="https://pptcloud.ru/2klass/music" TargetMode="External"/><Relationship Id="rId91" Type="http://schemas.openxmlformats.org/officeDocument/2006/relationships/hyperlink" Target="https://pptcloud.ru/2klass/music" TargetMode="External"/><Relationship Id="rId96" Type="http://schemas.openxmlformats.org/officeDocument/2006/relationships/hyperlink" Target="https://resh.edu.ru/subject/6/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ptcloud.ru/2klass/music" TargetMode="External"/><Relationship Id="rId15" Type="http://schemas.openxmlformats.org/officeDocument/2006/relationships/hyperlink" Target="https://pptcloud.ru/2klass/music" TargetMode="External"/><Relationship Id="rId23" Type="http://schemas.openxmlformats.org/officeDocument/2006/relationships/hyperlink" Target="https://pptcloud.ru/2klass/music" TargetMode="External"/><Relationship Id="rId28" Type="http://schemas.openxmlformats.org/officeDocument/2006/relationships/hyperlink" Target="https://pptcloud.ru/2klass/music" TargetMode="External"/><Relationship Id="rId36" Type="http://schemas.openxmlformats.org/officeDocument/2006/relationships/hyperlink" Target="https://resh.edu.ru/subject/6/2/" TargetMode="External"/><Relationship Id="rId49" Type="http://schemas.openxmlformats.org/officeDocument/2006/relationships/hyperlink" Target="https://pptcloud.ru/2klass/music" TargetMode="External"/><Relationship Id="rId57" Type="http://schemas.openxmlformats.org/officeDocument/2006/relationships/hyperlink" Target="https://pptcloud.ru/2klass/music" TargetMode="External"/><Relationship Id="rId106" Type="http://schemas.openxmlformats.org/officeDocument/2006/relationships/hyperlink" Target="https://606.su/cJhO" TargetMode="External"/><Relationship Id="rId10" Type="http://schemas.openxmlformats.org/officeDocument/2006/relationships/hyperlink" Target="https://pptcloud.ru/2klass/music" TargetMode="External"/><Relationship Id="rId31" Type="http://schemas.openxmlformats.org/officeDocument/2006/relationships/hyperlink" Target="https://pptcloud.ru/2klass/music" TargetMode="External"/><Relationship Id="rId44" Type="http://schemas.openxmlformats.org/officeDocument/2006/relationships/hyperlink" Target="https://resh.edu.ru/subject/6/2/" TargetMode="External"/><Relationship Id="rId52" Type="http://schemas.openxmlformats.org/officeDocument/2006/relationships/hyperlink" Target="https://resh.edu.ru/subject/6/2/" TargetMode="External"/><Relationship Id="rId60" Type="http://schemas.openxmlformats.org/officeDocument/2006/relationships/hyperlink" Target="https://resh.edu.ru/subject/6/2/" TargetMode="External"/><Relationship Id="rId65" Type="http://schemas.openxmlformats.org/officeDocument/2006/relationships/hyperlink" Target="https://pptcloud.ru/2klass/music" TargetMode="External"/><Relationship Id="rId73" Type="http://schemas.openxmlformats.org/officeDocument/2006/relationships/hyperlink" Target="https://pptcloud.ru/2klass/music" TargetMode="External"/><Relationship Id="rId78" Type="http://schemas.openxmlformats.org/officeDocument/2006/relationships/hyperlink" Target="https://resh.edu.ru/subject/6/2/" TargetMode="External"/><Relationship Id="rId81" Type="http://schemas.openxmlformats.org/officeDocument/2006/relationships/hyperlink" Target="https://pptcloud.ru/2klass/music" TargetMode="External"/><Relationship Id="rId86" Type="http://schemas.openxmlformats.org/officeDocument/2006/relationships/hyperlink" Target="https://resh.edu.ru/subject/6/2/" TargetMode="External"/><Relationship Id="rId94" Type="http://schemas.openxmlformats.org/officeDocument/2006/relationships/hyperlink" Target="https://resh.edu.ru/subject/6/2/" TargetMode="External"/><Relationship Id="rId99" Type="http://schemas.openxmlformats.org/officeDocument/2006/relationships/hyperlink" Target="https://pptcloud.ru/2klass/music" TargetMode="External"/><Relationship Id="rId101" Type="http://schemas.openxmlformats.org/officeDocument/2006/relationships/hyperlink" Target="https://pptcloud.ru/2klass/mus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cloud.ru/2klass/music" TargetMode="External"/><Relationship Id="rId13" Type="http://schemas.openxmlformats.org/officeDocument/2006/relationships/hyperlink" Target="https://pptcloud.ru/2klass/music" TargetMode="External"/><Relationship Id="rId18" Type="http://schemas.openxmlformats.org/officeDocument/2006/relationships/hyperlink" Target="https://pptcloud.ru/2klass/music" TargetMode="External"/><Relationship Id="rId39" Type="http://schemas.openxmlformats.org/officeDocument/2006/relationships/hyperlink" Target="https://pptcloud.ru/2klass/music" TargetMode="External"/><Relationship Id="rId109" Type="http://schemas.openxmlformats.org/officeDocument/2006/relationships/hyperlink" Target="http://viki.rdf.ru/" TargetMode="External"/><Relationship Id="rId34" Type="http://schemas.openxmlformats.org/officeDocument/2006/relationships/hyperlink" Target="https://pptcloud.ru/2klass/music" TargetMode="External"/><Relationship Id="rId50" Type="http://schemas.openxmlformats.org/officeDocument/2006/relationships/hyperlink" Target="https://resh.edu.ru/subject/6/2/" TargetMode="External"/><Relationship Id="rId55" Type="http://schemas.openxmlformats.org/officeDocument/2006/relationships/hyperlink" Target="https://pptcloud.ru/2klass/music" TargetMode="External"/><Relationship Id="rId76" Type="http://schemas.openxmlformats.org/officeDocument/2006/relationships/hyperlink" Target="https://resh.edu.ru/subject/6/2/" TargetMode="External"/><Relationship Id="rId97" Type="http://schemas.openxmlformats.org/officeDocument/2006/relationships/hyperlink" Target="https://pptcloud.ru/2klass/music" TargetMode="External"/><Relationship Id="rId104" Type="http://schemas.openxmlformats.org/officeDocument/2006/relationships/hyperlink" Target="https://m.edsoo.ru/7f411da6" TargetMode="External"/><Relationship Id="rId7" Type="http://schemas.openxmlformats.org/officeDocument/2006/relationships/hyperlink" Target="https://pptcloud.ru/2klass/music" TargetMode="External"/><Relationship Id="rId71" Type="http://schemas.openxmlformats.org/officeDocument/2006/relationships/hyperlink" Target="https://pptcloud.ru/2klass/music" TargetMode="External"/><Relationship Id="rId92" Type="http://schemas.openxmlformats.org/officeDocument/2006/relationships/hyperlink" Target="https://resh.edu.ru/subject/6/2/" TargetMode="External"/><Relationship Id="rId2" Type="http://schemas.openxmlformats.org/officeDocument/2006/relationships/styles" Target="styles.xml"/><Relationship Id="rId29" Type="http://schemas.openxmlformats.org/officeDocument/2006/relationships/hyperlink" Target="https://pptcloud.ru/2klass/music" TargetMode="External"/><Relationship Id="rId24" Type="http://schemas.openxmlformats.org/officeDocument/2006/relationships/hyperlink" Target="https://pptcloud.ru/2klass/music" TargetMode="External"/><Relationship Id="rId40" Type="http://schemas.openxmlformats.org/officeDocument/2006/relationships/hyperlink" Target="https://resh.edu.ru/subject/6/2/" TargetMode="External"/><Relationship Id="rId45" Type="http://schemas.openxmlformats.org/officeDocument/2006/relationships/hyperlink" Target="https://pptcloud.ru/2klass/music" TargetMode="External"/><Relationship Id="rId66" Type="http://schemas.openxmlformats.org/officeDocument/2006/relationships/hyperlink" Target="https://resh.edu.ru/subject/6/2/" TargetMode="External"/><Relationship Id="rId87" Type="http://schemas.openxmlformats.org/officeDocument/2006/relationships/hyperlink" Target="https://pptcloud.ru/2klass/music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pptcloud.ru/2klass/music" TargetMode="External"/><Relationship Id="rId82" Type="http://schemas.openxmlformats.org/officeDocument/2006/relationships/hyperlink" Target="https://resh.edu.ru/subject/6/2/" TargetMode="External"/><Relationship Id="rId19" Type="http://schemas.openxmlformats.org/officeDocument/2006/relationships/hyperlink" Target="https://pptcloud.ru/2klass/music" TargetMode="External"/><Relationship Id="rId14" Type="http://schemas.openxmlformats.org/officeDocument/2006/relationships/hyperlink" Target="https://pptcloud.ru/2klass/music" TargetMode="External"/><Relationship Id="rId30" Type="http://schemas.openxmlformats.org/officeDocument/2006/relationships/hyperlink" Target="https://pptcloud.ru/2klass/music" TargetMode="External"/><Relationship Id="rId35" Type="http://schemas.openxmlformats.org/officeDocument/2006/relationships/hyperlink" Target="https://pptcloud.ru/2klass/music" TargetMode="External"/><Relationship Id="rId56" Type="http://schemas.openxmlformats.org/officeDocument/2006/relationships/hyperlink" Target="https://resh.edu.ru/subject/6/2/" TargetMode="External"/><Relationship Id="rId77" Type="http://schemas.openxmlformats.org/officeDocument/2006/relationships/hyperlink" Target="https://pptcloud.ru/2klass/music" TargetMode="External"/><Relationship Id="rId100" Type="http://schemas.openxmlformats.org/officeDocument/2006/relationships/hyperlink" Target="https://resh.edu.ru/subject/6/2/" TargetMode="External"/><Relationship Id="rId105" Type="http://schemas.openxmlformats.org/officeDocument/2006/relationships/hyperlink" Target="https://resh.edu.ru" TargetMode="External"/><Relationship Id="rId8" Type="http://schemas.openxmlformats.org/officeDocument/2006/relationships/hyperlink" Target="https://pptcloud.ru/2klass/music" TargetMode="External"/><Relationship Id="rId51" Type="http://schemas.openxmlformats.org/officeDocument/2006/relationships/hyperlink" Target="https://pptcloud.ru/2klass/music" TargetMode="External"/><Relationship Id="rId72" Type="http://schemas.openxmlformats.org/officeDocument/2006/relationships/hyperlink" Target="https://resh.edu.ru/subject/6/2/" TargetMode="External"/><Relationship Id="rId93" Type="http://schemas.openxmlformats.org/officeDocument/2006/relationships/hyperlink" Target="https://pptcloud.ru/2klass/music" TargetMode="External"/><Relationship Id="rId98" Type="http://schemas.openxmlformats.org/officeDocument/2006/relationships/hyperlink" Target="https://resh.edu.ru/subject/6/2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pptcloud.ru/2klass/music" TargetMode="External"/><Relationship Id="rId46" Type="http://schemas.openxmlformats.org/officeDocument/2006/relationships/hyperlink" Target="https://resh.edu.ru/subject/6/2/" TargetMode="External"/><Relationship Id="rId67" Type="http://schemas.openxmlformats.org/officeDocument/2006/relationships/hyperlink" Target="https://pptcloud.ru/2klass/music" TargetMode="External"/><Relationship Id="rId20" Type="http://schemas.openxmlformats.org/officeDocument/2006/relationships/hyperlink" Target="https://pptcloud.ru/2klass/music" TargetMode="External"/><Relationship Id="rId41" Type="http://schemas.openxmlformats.org/officeDocument/2006/relationships/hyperlink" Target="https://pptcloud.ru/2klass/music" TargetMode="External"/><Relationship Id="rId62" Type="http://schemas.openxmlformats.org/officeDocument/2006/relationships/hyperlink" Target="https://resh.edu.ru/subject/6/2/" TargetMode="External"/><Relationship Id="rId83" Type="http://schemas.openxmlformats.org/officeDocument/2006/relationships/hyperlink" Target="https://pptcloud.ru/2klass/music" TargetMode="External"/><Relationship Id="rId88" Type="http://schemas.openxmlformats.org/officeDocument/2006/relationships/hyperlink" Target="https://resh.edu.ru/subject/6/2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111-B7D6-4E72-B826-9063775E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248</Words>
  <Characters>8121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я</cp:lastModifiedBy>
  <cp:revision>32</cp:revision>
  <dcterms:created xsi:type="dcterms:W3CDTF">2024-07-09T12:00:00Z</dcterms:created>
  <dcterms:modified xsi:type="dcterms:W3CDTF">2026-04-07T12:44:00Z</dcterms:modified>
</cp:coreProperties>
</file>